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1" w:rightFromText="141" w:vertAnchor="page" w:tblpY="2951"/>
        <w:tblW w:w="9067" w:type="dxa"/>
        <w:tblLook w:val="04A0" w:firstRow="1" w:lastRow="0" w:firstColumn="1" w:lastColumn="0" w:noHBand="0" w:noVBand="1"/>
      </w:tblPr>
      <w:tblGrid>
        <w:gridCol w:w="3612"/>
        <w:gridCol w:w="5455"/>
      </w:tblGrid>
      <w:tr w:rsidR="003304EF" w14:paraId="41CECE37" w14:textId="77777777" w:rsidTr="00227075">
        <w:tc>
          <w:tcPr>
            <w:tcW w:w="3612" w:type="dxa"/>
          </w:tcPr>
          <w:p w14:paraId="5EF227CA" w14:textId="77777777" w:rsidR="003304EF" w:rsidRDefault="003304EF" w:rsidP="003304E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98C959" wp14:editId="259A656A">
                  <wp:simplePos x="0" y="0"/>
                  <wp:positionH relativeFrom="column">
                    <wp:posOffset>476283</wp:posOffset>
                  </wp:positionH>
                  <wp:positionV relativeFrom="paragraph">
                    <wp:posOffset>237506</wp:posOffset>
                  </wp:positionV>
                  <wp:extent cx="1022350" cy="1022350"/>
                  <wp:effectExtent l="0" t="0" r="6350" b="6350"/>
                  <wp:wrapSquare wrapText="bothSides"/>
                  <wp:docPr id="1172921521" name="Bildobjekt 117292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5" w:type="dxa"/>
          </w:tcPr>
          <w:p w14:paraId="0AED4CFF" w14:textId="79F78412" w:rsidR="003304EF" w:rsidRDefault="003304EF" w:rsidP="003304EF">
            <w:pPr>
              <w:spacing w:line="259" w:lineRule="auto"/>
              <w:rPr>
                <w:rFonts w:asciiTheme="majorHAnsi" w:eastAsia="Times New Roman" w:hAnsiTheme="majorHAnsi" w:cstheme="majorHAnsi"/>
                <w:bCs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bCs/>
                <w:sz w:val="24"/>
              </w:rPr>
              <w:t xml:space="preserve">Hej! </w:t>
            </w:r>
          </w:p>
          <w:p w14:paraId="2792A0D3" w14:textId="77777777" w:rsidR="000603F5" w:rsidRPr="000603F5" w:rsidRDefault="000603F5" w:rsidP="003304EF">
            <w:pPr>
              <w:spacing w:line="259" w:lineRule="auto"/>
              <w:rPr>
                <w:rFonts w:asciiTheme="majorHAnsi" w:eastAsia="Times New Roman" w:hAnsiTheme="majorHAnsi" w:cstheme="majorHAnsi"/>
                <w:b/>
                <w:bCs/>
                <w:sz w:val="24"/>
              </w:rPr>
            </w:pPr>
          </w:p>
          <w:p w14:paraId="1FA5B5B4" w14:textId="005C2D4C" w:rsidR="003304EF" w:rsidRPr="003A6858" w:rsidRDefault="003304EF" w:rsidP="003304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03F5">
              <w:rPr>
                <w:rFonts w:asciiTheme="majorHAnsi" w:eastAsia="Times New Roman" w:hAnsiTheme="majorHAnsi" w:cstheme="majorHAnsi"/>
                <w:bCs/>
                <w:sz w:val="24"/>
              </w:rPr>
              <w:t>Jag heter</w:t>
            </w:r>
            <w:r w:rsidR="003A6858" w:rsidRPr="000603F5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___________________</w:t>
            </w:r>
            <w:r w:rsidRPr="000603F5">
              <w:rPr>
                <w:rFonts w:asciiTheme="majorHAnsi" w:eastAsia="Times New Roman" w:hAnsiTheme="majorHAnsi" w:cstheme="majorHAnsi"/>
                <w:bCs/>
                <w:sz w:val="24"/>
              </w:rPr>
              <w:t xml:space="preserve"> och är din socialsekreterare på Funktionsstödsenheten.</w:t>
            </w:r>
          </w:p>
          <w:p w14:paraId="07A43696" w14:textId="64F17F18" w:rsidR="003A6858" w:rsidRPr="003A6858" w:rsidRDefault="003A6858" w:rsidP="003304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4EF" w:rsidRPr="000603F5" w14:paraId="3E24C0CB" w14:textId="77777777" w:rsidTr="00227075">
        <w:tc>
          <w:tcPr>
            <w:tcW w:w="3612" w:type="dxa"/>
          </w:tcPr>
          <w:p w14:paraId="35C9F6E3" w14:textId="77777777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9083192" wp14:editId="67ADE9EA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120650</wp:posOffset>
                  </wp:positionV>
                  <wp:extent cx="1143635" cy="1195070"/>
                  <wp:effectExtent l="0" t="0" r="0" b="5080"/>
                  <wp:wrapSquare wrapText="bothSides"/>
                  <wp:docPr id="2081354145" name="Bildobjekt 208135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5" w:type="dxa"/>
          </w:tcPr>
          <w:p w14:paraId="558D074E" w14:textId="77777777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1012D93D" w14:textId="017DE37E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>I det här huset jobbar jag.</w:t>
            </w:r>
          </w:p>
        </w:tc>
      </w:tr>
      <w:tr w:rsidR="003304EF" w:rsidRPr="000603F5" w14:paraId="429D2308" w14:textId="77777777" w:rsidTr="00227075">
        <w:trPr>
          <w:trHeight w:val="2165"/>
        </w:trPr>
        <w:tc>
          <w:tcPr>
            <w:tcW w:w="3612" w:type="dxa"/>
          </w:tcPr>
          <w:p w14:paraId="750A5F8C" w14:textId="05CB5CB5" w:rsidR="003304EF" w:rsidRPr="000603F5" w:rsidRDefault="003A6858" w:rsidP="003304EF">
            <w:pPr>
              <w:rPr>
                <w:rFonts w:asciiTheme="majorHAnsi" w:hAnsiTheme="majorHAnsi" w:cstheme="majorHAnsi"/>
                <w:noProof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3A851D93" wp14:editId="6C75A129">
                  <wp:simplePos x="0" y="0"/>
                  <wp:positionH relativeFrom="column">
                    <wp:posOffset>413773</wp:posOffset>
                  </wp:positionH>
                  <wp:positionV relativeFrom="paragraph">
                    <wp:posOffset>147320</wp:posOffset>
                  </wp:positionV>
                  <wp:extent cx="1332865" cy="1303020"/>
                  <wp:effectExtent l="0" t="0" r="635" b="0"/>
                  <wp:wrapSquare wrapText="bothSides"/>
                  <wp:docPr id="2063711553" name="Bildobjekt 206371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4F81A" w14:textId="1AB751D7" w:rsidR="00DD534F" w:rsidRPr="000603F5" w:rsidRDefault="00DD534F" w:rsidP="003304E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55" w:type="dxa"/>
          </w:tcPr>
          <w:p w14:paraId="62448C31" w14:textId="77777777" w:rsidR="00DD534F" w:rsidRPr="000603F5" w:rsidRDefault="00DD534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389A2780" w14:textId="6CA3C835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>Mitt jobb är att lyssna på och prata med barn med funktionsnedsättning och deras föräldrar om vilket stöd de behöver och vill ansöka om.</w:t>
            </w:r>
          </w:p>
          <w:p w14:paraId="194D3955" w14:textId="07ADFB9B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</w:tc>
      </w:tr>
      <w:tr w:rsidR="003304EF" w:rsidRPr="000603F5" w14:paraId="4E8FC33C" w14:textId="77777777" w:rsidTr="00227075">
        <w:tc>
          <w:tcPr>
            <w:tcW w:w="3612" w:type="dxa"/>
          </w:tcPr>
          <w:p w14:paraId="2155C9BE" w14:textId="3AE85A18" w:rsidR="003304EF" w:rsidRPr="000603F5" w:rsidRDefault="003A6858" w:rsidP="003304EF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624EDAC1" wp14:editId="6355FCA9">
                  <wp:simplePos x="0" y="0"/>
                  <wp:positionH relativeFrom="column">
                    <wp:posOffset>428781</wp:posOffset>
                  </wp:positionH>
                  <wp:positionV relativeFrom="paragraph">
                    <wp:posOffset>257554</wp:posOffset>
                  </wp:positionV>
                  <wp:extent cx="1257300" cy="1158512"/>
                  <wp:effectExtent l="0" t="0" r="0" b="3810"/>
                  <wp:wrapSquare wrapText="bothSides"/>
                  <wp:docPr id="439290428" name="Bildobjekt 43929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5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293DB6" w14:textId="4B41EB2F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55" w:type="dxa"/>
          </w:tcPr>
          <w:p w14:paraId="1306D1DE" w14:textId="77777777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2AC12406" w14:textId="744B97AE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>Ibland pratar jag med din skola.</w:t>
            </w:r>
          </w:p>
        </w:tc>
      </w:tr>
      <w:tr w:rsidR="003304EF" w:rsidRPr="000603F5" w14:paraId="1626643B" w14:textId="77777777" w:rsidTr="00227075">
        <w:tc>
          <w:tcPr>
            <w:tcW w:w="3612" w:type="dxa"/>
          </w:tcPr>
          <w:p w14:paraId="7F680E4A" w14:textId="1EF1A1CD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E55A9E8" wp14:editId="0E406E7C">
                  <wp:simplePos x="0" y="0"/>
                  <wp:positionH relativeFrom="column">
                    <wp:posOffset>675640</wp:posOffset>
                  </wp:positionH>
                  <wp:positionV relativeFrom="page">
                    <wp:posOffset>101600</wp:posOffset>
                  </wp:positionV>
                  <wp:extent cx="531495" cy="1106805"/>
                  <wp:effectExtent l="0" t="0" r="1905" b="0"/>
                  <wp:wrapSquare wrapText="bothSides"/>
                  <wp:docPr id="1565293807" name="Bildobjekt 156529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5" w:type="dxa"/>
          </w:tcPr>
          <w:p w14:paraId="0E61B20F" w14:textId="77777777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7705F0FE" w14:textId="0995AD4B" w:rsidR="000603F5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>Ibland pratar jag med sjukvården.</w:t>
            </w:r>
          </w:p>
          <w:p w14:paraId="5108424B" w14:textId="77777777" w:rsidR="003304EF" w:rsidRPr="000603F5" w:rsidRDefault="003304EF" w:rsidP="003304EF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2D6BA85B" w14:textId="387A908D" w:rsidR="003304EF" w:rsidRPr="000603F5" w:rsidRDefault="003304EF" w:rsidP="003304EF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8381CE6" w14:textId="60FF3772" w:rsidR="002313C6" w:rsidRPr="000603F5" w:rsidRDefault="002313C6" w:rsidP="003304EF">
      <w:pPr>
        <w:rPr>
          <w:rFonts w:asciiTheme="majorHAnsi" w:hAnsiTheme="majorHAnsi" w:cstheme="majorHAnsi"/>
          <w:sz w:val="24"/>
        </w:rPr>
      </w:pPr>
    </w:p>
    <w:p w14:paraId="39FF0DC5" w14:textId="5A0A16FB" w:rsidR="003A6858" w:rsidRPr="000603F5" w:rsidRDefault="003A6858" w:rsidP="003304EF">
      <w:pPr>
        <w:rPr>
          <w:rFonts w:asciiTheme="majorHAnsi" w:hAnsiTheme="majorHAnsi" w:cstheme="majorHAnsi"/>
          <w:sz w:val="24"/>
        </w:rPr>
      </w:pPr>
    </w:p>
    <w:p w14:paraId="502079AB" w14:textId="4AA9A14A" w:rsidR="003A6858" w:rsidRPr="000603F5" w:rsidRDefault="003A6858" w:rsidP="003304EF">
      <w:pPr>
        <w:rPr>
          <w:rFonts w:asciiTheme="majorHAnsi" w:hAnsiTheme="majorHAnsi" w:cstheme="majorHAnsi"/>
          <w:sz w:val="24"/>
        </w:rPr>
      </w:pPr>
    </w:p>
    <w:tbl>
      <w:tblPr>
        <w:tblStyle w:val="Tabellrutntljust"/>
        <w:tblpPr w:leftFromText="141" w:rightFromText="141" w:vertAnchor="page" w:tblpY="2951"/>
        <w:tblW w:w="9067" w:type="dxa"/>
        <w:tblLook w:val="04A0" w:firstRow="1" w:lastRow="0" w:firstColumn="1" w:lastColumn="0" w:noHBand="0" w:noVBand="1"/>
      </w:tblPr>
      <w:tblGrid>
        <w:gridCol w:w="3612"/>
        <w:gridCol w:w="5455"/>
      </w:tblGrid>
      <w:tr w:rsidR="003A6858" w:rsidRPr="000603F5" w14:paraId="5053DAE1" w14:textId="77777777" w:rsidTr="00227075">
        <w:tc>
          <w:tcPr>
            <w:tcW w:w="3612" w:type="dxa"/>
          </w:tcPr>
          <w:p w14:paraId="7A30E7C1" w14:textId="696BC3BA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A660FE9" wp14:editId="650765D4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62560</wp:posOffset>
                  </wp:positionV>
                  <wp:extent cx="1398905" cy="1316355"/>
                  <wp:effectExtent l="0" t="0" r="0" b="0"/>
                  <wp:wrapSquare wrapText="bothSides"/>
                  <wp:docPr id="1464271883" name="Bildobjekt 146427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37DF68" w14:textId="52357F91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55" w:type="dxa"/>
          </w:tcPr>
          <w:p w14:paraId="17828235" w14:textId="77777777" w:rsidR="003A6858" w:rsidRPr="000603F5" w:rsidRDefault="003A6858" w:rsidP="00DB4C3D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52B6F7F9" w14:textId="77777777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 xml:space="preserve">Men jag vill alltid prata med </w:t>
            </w:r>
            <w:r w:rsidRPr="000603F5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>DIG.</w:t>
            </w:r>
          </w:p>
        </w:tc>
      </w:tr>
      <w:tr w:rsidR="003A6858" w:rsidRPr="000603F5" w14:paraId="2D8CB85F" w14:textId="77777777" w:rsidTr="00227075">
        <w:tc>
          <w:tcPr>
            <w:tcW w:w="3612" w:type="dxa"/>
          </w:tcPr>
          <w:p w14:paraId="3C00D842" w14:textId="0C1496AC" w:rsidR="003A6858" w:rsidRPr="000603F5" w:rsidRDefault="00227075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2C01E574" wp14:editId="363D13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61925</wp:posOffset>
                  </wp:positionV>
                  <wp:extent cx="1111250" cy="1144270"/>
                  <wp:effectExtent l="0" t="0" r="0" b="0"/>
                  <wp:wrapSquare wrapText="bothSides"/>
                  <wp:docPr id="1909117892" name="Bildobjekt 1909117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532BF" w14:textId="2E304004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55" w:type="dxa"/>
          </w:tcPr>
          <w:p w14:paraId="362889E7" w14:textId="77777777" w:rsidR="003A6858" w:rsidRPr="000603F5" w:rsidRDefault="003A6858" w:rsidP="00DB4C3D">
            <w:pPr>
              <w:rPr>
                <w:rFonts w:asciiTheme="majorHAnsi" w:eastAsia="Times New Roman" w:hAnsiTheme="majorHAnsi" w:cstheme="majorHAnsi"/>
                <w:sz w:val="24"/>
              </w:rPr>
            </w:pPr>
          </w:p>
          <w:p w14:paraId="4C3F2574" w14:textId="77777777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>Jag skriver ner hur du har det hemma, i skolan och på fritiden.</w:t>
            </w:r>
          </w:p>
        </w:tc>
      </w:tr>
      <w:tr w:rsidR="003A6858" w:rsidRPr="000603F5" w14:paraId="21F2273B" w14:textId="77777777" w:rsidTr="00227075">
        <w:tc>
          <w:tcPr>
            <w:tcW w:w="3612" w:type="dxa"/>
          </w:tcPr>
          <w:p w14:paraId="0A89D734" w14:textId="018475EC" w:rsidR="003A6858" w:rsidRPr="000603F5" w:rsidRDefault="003F30BB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40162F83" wp14:editId="07CF1BF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16840</wp:posOffset>
                  </wp:positionV>
                  <wp:extent cx="755650" cy="1353820"/>
                  <wp:effectExtent l="0" t="0" r="6350" b="0"/>
                  <wp:wrapSquare wrapText="bothSides"/>
                  <wp:docPr id="1007402062" name="Bildobjekt 100740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118C54" w14:textId="33EC0B91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55" w:type="dxa"/>
          </w:tcPr>
          <w:p w14:paraId="6D415352" w14:textId="77777777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</w:p>
          <w:p w14:paraId="7E2664B3" w14:textId="43A7CD5D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sz w:val="24"/>
              </w:rPr>
              <w:t xml:space="preserve">När jag har skrivit klart ger jag dig och din/dina föräldrar svar om du får det stöd ni vill ha. </w:t>
            </w:r>
          </w:p>
        </w:tc>
      </w:tr>
      <w:tr w:rsidR="003A6858" w:rsidRPr="000603F5" w14:paraId="4B1471FF" w14:textId="77777777" w:rsidTr="00227075">
        <w:tc>
          <w:tcPr>
            <w:tcW w:w="3612" w:type="dxa"/>
          </w:tcPr>
          <w:p w14:paraId="61D7D42E" w14:textId="77777777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  <w:r w:rsidRPr="000603F5">
              <w:rPr>
                <w:rFonts w:asciiTheme="majorHAnsi" w:hAnsiTheme="majorHAnsi" w:cstheme="majorHAnsi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A752D35" wp14:editId="646F31A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91836</wp:posOffset>
                  </wp:positionV>
                  <wp:extent cx="1149350" cy="1149350"/>
                  <wp:effectExtent l="0" t="0" r="0" b="0"/>
                  <wp:wrapSquare wrapText="bothSides"/>
                  <wp:docPr id="526042849" name="Bildobjekt 52604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5" w:type="dxa"/>
          </w:tcPr>
          <w:p w14:paraId="2FF3C912" w14:textId="77777777" w:rsidR="003A6858" w:rsidRPr="000603F5" w:rsidRDefault="003A6858" w:rsidP="00DB4C3D">
            <w:pPr>
              <w:rPr>
                <w:rFonts w:asciiTheme="majorHAnsi" w:hAnsiTheme="majorHAnsi" w:cstheme="majorHAnsi"/>
                <w:sz w:val="24"/>
              </w:rPr>
            </w:pPr>
          </w:p>
          <w:p w14:paraId="594FA4BE" w14:textId="1C73A4C9" w:rsidR="003A6858" w:rsidRPr="000603F5" w:rsidRDefault="003A6858" w:rsidP="003A685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</w:rPr>
            </w:pPr>
            <w:r w:rsidRPr="000603F5">
              <w:rPr>
                <w:rFonts w:asciiTheme="majorHAnsi" w:eastAsia="Times New Roman" w:hAnsiTheme="majorHAnsi" w:cstheme="majorHAnsi"/>
                <w:color w:val="000000" w:themeColor="text1"/>
                <w:sz w:val="24"/>
              </w:rPr>
              <w:t xml:space="preserve">Om du har frågor kan du ringa eller </w:t>
            </w:r>
            <w:proofErr w:type="spellStart"/>
            <w:proofErr w:type="gramStart"/>
            <w:r w:rsidRPr="000603F5">
              <w:rPr>
                <w:rFonts w:asciiTheme="majorHAnsi" w:eastAsia="Times New Roman" w:hAnsiTheme="majorHAnsi" w:cstheme="majorHAnsi"/>
                <w:color w:val="000000" w:themeColor="text1"/>
                <w:sz w:val="24"/>
              </w:rPr>
              <w:t>SMS:a</w:t>
            </w:r>
            <w:proofErr w:type="spellEnd"/>
            <w:proofErr w:type="gramEnd"/>
            <w:r w:rsidRPr="000603F5">
              <w:rPr>
                <w:rFonts w:asciiTheme="majorHAnsi" w:eastAsia="Times New Roman" w:hAnsiTheme="majorHAnsi" w:cstheme="majorHAnsi"/>
                <w:color w:val="000000" w:themeColor="text1"/>
                <w:sz w:val="24"/>
              </w:rPr>
              <w:t xml:space="preserve"> mig på nummer ______________________ eller skriva till mig på _________________</w:t>
            </w:r>
            <w:r w:rsidR="00072D53">
              <w:rPr>
                <w:rFonts w:asciiTheme="majorHAnsi" w:eastAsia="Times New Roman" w:hAnsiTheme="majorHAnsi" w:cstheme="majorHAnsi"/>
                <w:color w:val="000000" w:themeColor="text1"/>
                <w:sz w:val="24"/>
              </w:rPr>
              <w:t>______</w:t>
            </w:r>
          </w:p>
          <w:p w14:paraId="54FB6311" w14:textId="4C26A6E8" w:rsidR="003A6858" w:rsidRPr="000603F5" w:rsidRDefault="003A6858" w:rsidP="003A6858">
            <w:pPr>
              <w:rPr>
                <w:rFonts w:asciiTheme="majorHAnsi" w:hAnsiTheme="majorHAnsi" w:cstheme="majorHAnsi"/>
                <w:sz w:val="24"/>
              </w:rPr>
            </w:pPr>
            <w:r w:rsidRPr="003F30BB">
              <w:rPr>
                <w:rFonts w:asciiTheme="majorHAnsi" w:eastAsia="Times New Roman" w:hAnsiTheme="majorHAnsi" w:cstheme="majorHAnsi"/>
                <w:sz w:val="24"/>
              </w:rPr>
              <w:t xml:space="preserve"> </w:t>
            </w:r>
            <w:hyperlink r:id="rId16" w:history="1">
              <w:r w:rsidRPr="00072D53">
                <w:rPr>
                  <w:rStyle w:val="Hyperlnk"/>
                  <w:rFonts w:asciiTheme="majorHAnsi" w:hAnsiTheme="majorHAnsi" w:cstheme="majorHAnsi"/>
                  <w:color w:val="auto"/>
                  <w:sz w:val="24"/>
                  <w:u w:val="none"/>
                </w:rPr>
                <w:t>______________</w:t>
              </w:r>
              <w:r w:rsidRPr="003F30BB">
                <w:rPr>
                  <w:rStyle w:val="Hyperlnk"/>
                  <w:rFonts w:asciiTheme="majorHAnsi" w:eastAsia="Times New Roman" w:hAnsiTheme="majorHAnsi" w:cstheme="majorHAnsi"/>
                  <w:color w:val="auto"/>
                  <w:sz w:val="24"/>
                </w:rPr>
                <w:t>@funktionsstod.goteborg.se</w:t>
              </w:r>
            </w:hyperlink>
          </w:p>
        </w:tc>
      </w:tr>
    </w:tbl>
    <w:p w14:paraId="689D6B79" w14:textId="77777777" w:rsidR="003A6858" w:rsidRPr="003304EF" w:rsidRDefault="003A6858" w:rsidP="003304EF"/>
    <w:sectPr w:rsidR="003A6858" w:rsidRPr="003304EF" w:rsidSect="00BA1320">
      <w:footerReference w:type="even" r:id="rId17"/>
      <w:headerReference w:type="first" r:id="rId18"/>
      <w:footerReference w:type="first" r:id="rId1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BFF6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3DD313E5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D0279F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F9B5B3A" w14:textId="7777777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C35B6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04EF">
                <w:t>Grundmall</w:t>
              </w:r>
            </w:sdtContent>
          </w:sdt>
        </w:p>
      </w:tc>
      <w:tc>
        <w:tcPr>
          <w:tcW w:w="1343" w:type="dxa"/>
        </w:tcPr>
        <w:p w14:paraId="560770EC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7683F80E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6AED6BEA" w14:textId="77777777" w:rsidTr="008117AD">
      <w:tc>
        <w:tcPr>
          <w:tcW w:w="5812" w:type="dxa"/>
        </w:tcPr>
        <w:p w14:paraId="2F8CE664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B6F45D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6D66BAC" w14:textId="77777777" w:rsidR="00986A1D" w:rsidRDefault="00986A1D" w:rsidP="00841810">
          <w:pPr>
            <w:pStyle w:val="Sidfot"/>
          </w:pPr>
        </w:p>
      </w:tc>
    </w:tr>
    <w:tr w:rsidR="00986A1D" w14:paraId="0FE02BC9" w14:textId="77777777" w:rsidTr="008117AD">
      <w:tc>
        <w:tcPr>
          <w:tcW w:w="5812" w:type="dxa"/>
        </w:tcPr>
        <w:p w14:paraId="3151E652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2DFDAA70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77804B93" w14:textId="77777777" w:rsidR="00986A1D" w:rsidRDefault="00986A1D" w:rsidP="00841810">
          <w:pPr>
            <w:pStyle w:val="Sidfot"/>
          </w:pPr>
        </w:p>
      </w:tc>
    </w:tr>
  </w:tbl>
  <w:p w14:paraId="25FC685B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B53E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3C42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0D588A3A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DBAC130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FB34535" w14:textId="77777777" w:rsidR="00BC1360" w:rsidRDefault="00FC35B6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B72C9F7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B134751" wp14:editId="0DA3DCB9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74DF960D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923654" w14:textId="77777777" w:rsidR="00FB3B58" w:rsidRDefault="007314AB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43AF541" w14:textId="77777777" w:rsidR="00FB3B58" w:rsidRDefault="007314AB" w:rsidP="00FB3B58">
          <w:pPr>
            <w:pStyle w:val="Sidhuvud"/>
            <w:spacing w:after="100"/>
            <w:jc w:val="right"/>
          </w:pPr>
        </w:p>
      </w:tc>
    </w:tr>
  </w:tbl>
  <w:p w14:paraId="408C6FF4" w14:textId="77777777" w:rsidR="00176AF5" w:rsidRDefault="007314A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603F5"/>
    <w:rsid w:val="00072D53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227075"/>
    <w:rsid w:val="002313C6"/>
    <w:rsid w:val="00241F59"/>
    <w:rsid w:val="00244443"/>
    <w:rsid w:val="00257F49"/>
    <w:rsid w:val="002D09F7"/>
    <w:rsid w:val="003031B5"/>
    <w:rsid w:val="003164EC"/>
    <w:rsid w:val="003304EF"/>
    <w:rsid w:val="00332A7F"/>
    <w:rsid w:val="00350FEF"/>
    <w:rsid w:val="00367F49"/>
    <w:rsid w:val="00372CB4"/>
    <w:rsid w:val="00393F40"/>
    <w:rsid w:val="003A6858"/>
    <w:rsid w:val="003F30BB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6216B"/>
    <w:rsid w:val="006772D2"/>
    <w:rsid w:val="00690A7F"/>
    <w:rsid w:val="00720B05"/>
    <w:rsid w:val="007314AB"/>
    <w:rsid w:val="00742AE2"/>
    <w:rsid w:val="007517BE"/>
    <w:rsid w:val="00766929"/>
    <w:rsid w:val="00770200"/>
    <w:rsid w:val="007A0E1C"/>
    <w:rsid w:val="00831E91"/>
    <w:rsid w:val="00872DC6"/>
    <w:rsid w:val="008760F6"/>
    <w:rsid w:val="008E56C2"/>
    <w:rsid w:val="0090730F"/>
    <w:rsid w:val="009433F3"/>
    <w:rsid w:val="009624D4"/>
    <w:rsid w:val="009679E8"/>
    <w:rsid w:val="00985ACB"/>
    <w:rsid w:val="00986A1D"/>
    <w:rsid w:val="009B4E2A"/>
    <w:rsid w:val="009D3AF0"/>
    <w:rsid w:val="009D4D5C"/>
    <w:rsid w:val="00A074B5"/>
    <w:rsid w:val="00A11355"/>
    <w:rsid w:val="00A345C1"/>
    <w:rsid w:val="00A3668C"/>
    <w:rsid w:val="00A47AD9"/>
    <w:rsid w:val="00A52C7D"/>
    <w:rsid w:val="00A55BC5"/>
    <w:rsid w:val="00A8112E"/>
    <w:rsid w:val="00AA0284"/>
    <w:rsid w:val="00AE5147"/>
    <w:rsid w:val="00AE5F41"/>
    <w:rsid w:val="00B428F8"/>
    <w:rsid w:val="00B456FF"/>
    <w:rsid w:val="00B63E0E"/>
    <w:rsid w:val="00BA1320"/>
    <w:rsid w:val="00BC1360"/>
    <w:rsid w:val="00BD0663"/>
    <w:rsid w:val="00BF1EC3"/>
    <w:rsid w:val="00BF282B"/>
    <w:rsid w:val="00C0363D"/>
    <w:rsid w:val="00C10045"/>
    <w:rsid w:val="00C641A1"/>
    <w:rsid w:val="00C85A21"/>
    <w:rsid w:val="00CD65E8"/>
    <w:rsid w:val="00D21D96"/>
    <w:rsid w:val="00D22966"/>
    <w:rsid w:val="00D731D2"/>
    <w:rsid w:val="00DA76F6"/>
    <w:rsid w:val="00DC59E4"/>
    <w:rsid w:val="00DC6E79"/>
    <w:rsid w:val="00DD3D57"/>
    <w:rsid w:val="00DD534F"/>
    <w:rsid w:val="00DF152D"/>
    <w:rsid w:val="00E11731"/>
    <w:rsid w:val="00E83740"/>
    <w:rsid w:val="00EF388D"/>
    <w:rsid w:val="00F071F1"/>
    <w:rsid w:val="00F4117C"/>
    <w:rsid w:val="00F57801"/>
    <w:rsid w:val="00F66187"/>
    <w:rsid w:val="00F87E3E"/>
    <w:rsid w:val="00FA0781"/>
    <w:rsid w:val="00FB3384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19EA6A"/>
  <w15:docId w15:val="{FCE1625B-D75F-4DBA-8B7E-88E0C3E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Rutntstabell1ljus">
    <w:name w:val="Grid Table 1 Light"/>
    <w:basedOn w:val="Normaltabell"/>
    <w:uiPriority w:val="46"/>
    <w:rsid w:val="003A685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A6858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2270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__________________@funktionsstod.goteborg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B7BE-FB6A-443F-A266-7FE1F77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yvonne.lind@funktionsstod.goteborg.se</dc:creator>
  <dc:description/>
  <cp:lastModifiedBy>Malin Lekman</cp:lastModifiedBy>
  <cp:revision>11</cp:revision>
  <cp:lastPrinted>2023-11-22T11:57:00Z</cp:lastPrinted>
  <dcterms:created xsi:type="dcterms:W3CDTF">2023-11-22T11:31:00Z</dcterms:created>
  <dcterms:modified xsi:type="dcterms:W3CDTF">2023-1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2BCBA80931ADC7CC12587E2004AA1D7</vt:lpwstr>
  </property>
  <property fmtid="{D5CDD505-2E9C-101B-9397-08002B2CF9AE}" pid="6" name="SW_DocHWND">
    <vt:r8>53028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>SWING New Document</vt:lpwstr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